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十九卷集  第1卷</w:t>
      </w:r>
    </w:p>
    <w:p>
      <w:r>
        <w:t>作者：马克·&lt;font color=Red&gt;吐&lt;/font&gt;温著</w:t>
      </w:r>
    </w:p>
    <w:p>
      <w:r>
        <w:t>出版社：石家庄:河北教育出版社,2002.01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马克·吐温十九卷集  第1卷 评论地址：https://www.jiaokey.com/book/detail/1266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